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35A83" w:rsidRPr="00184715" w:rsidRDefault="00114097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35A83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35A83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6</w:t>
      </w:r>
      <w:r w:rsidR="00A35A83">
        <w:rPr>
          <w:rFonts w:ascii="Times New Roman" w:hAnsi="Times New Roman" w:cs="Times New Roman"/>
          <w:sz w:val="24"/>
          <w:szCs w:val="24"/>
        </w:rPr>
        <w:t>6</w:t>
      </w:r>
    </w:p>
    <w:p w:rsidR="00A35A83" w:rsidRPr="00184715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4715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35A83" w:rsidRPr="00184715" w:rsidRDefault="00966AFC" w:rsidP="00A3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35A83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35A83" w:rsidRPr="008A5DA2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>г. Новомосковск, ул. Трудовые резервы, д. 5</w:t>
      </w:r>
    </w:p>
    <w:p w:rsidR="00A35A83" w:rsidRPr="008A5DA2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>г. Новомосковск, ул. Трудовые резервы, д. 11</w:t>
      </w:r>
    </w:p>
    <w:p w:rsidR="00A35A83" w:rsidRPr="008A5DA2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8A5DA2">
        <w:rPr>
          <w:rFonts w:ascii="Times New Roman" w:hAnsi="Times New Roman" w:cs="Times New Roman"/>
          <w:sz w:val="24"/>
          <w:szCs w:val="24"/>
        </w:rPr>
        <w:t>Ударная</w:t>
      </w:r>
      <w:proofErr w:type="gramEnd"/>
      <w:r w:rsidRPr="008A5DA2">
        <w:rPr>
          <w:rFonts w:ascii="Times New Roman" w:hAnsi="Times New Roman" w:cs="Times New Roman"/>
          <w:sz w:val="24"/>
          <w:szCs w:val="24"/>
        </w:rPr>
        <w:t>, д. 30</w:t>
      </w:r>
    </w:p>
    <w:p w:rsidR="00A35A83" w:rsidRPr="008A5DA2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>г. Новомосковск, ул. Кирова, д. 7</w:t>
      </w:r>
    </w:p>
    <w:p w:rsidR="00A35A83" w:rsidRPr="008A5DA2" w:rsidRDefault="00A35A83" w:rsidP="00A3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8A5DA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A5DA2">
        <w:rPr>
          <w:rFonts w:ascii="Times New Roman" w:hAnsi="Times New Roman" w:cs="Times New Roman"/>
          <w:sz w:val="24"/>
          <w:szCs w:val="24"/>
        </w:rPr>
        <w:t>. Сокольники, ул. О. Кошевого, д. 5а</w:t>
      </w:r>
    </w:p>
    <w:p w:rsidR="00A35A83" w:rsidRPr="008A5DA2" w:rsidRDefault="00A35A83" w:rsidP="00A35A8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A2">
        <w:rPr>
          <w:rFonts w:ascii="Times New Roman" w:hAnsi="Times New Roman" w:cs="Times New Roman"/>
          <w:sz w:val="24"/>
          <w:szCs w:val="24"/>
        </w:rPr>
        <w:t>г. Тула, п. Косая Гора, ул. Октябрьская, д. 4</w:t>
      </w:r>
    </w:p>
    <w:p w:rsidR="00BA2131" w:rsidRDefault="00BA2131" w:rsidP="00A3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A35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A35A83" w:rsidRPr="00A35A8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5A83" w:rsidRPr="00A35A8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proofErr w:type="spellStart"/>
      <w:r w:rsidR="00A35A83" w:rsidRPr="00A35A83">
        <w:t>ТеплоСпецСтрой</w:t>
      </w:r>
      <w:proofErr w:type="spellEnd"/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35A83">
        <w:t>944 554,90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A35A83">
        <w:rPr>
          <w:spacing w:val="2"/>
          <w:lang w:eastAsia="ru-RU"/>
        </w:rPr>
        <w:t>девятьсот сорок четыре тысячи</w:t>
      </w:r>
      <w:proofErr w:type="gramEnd"/>
      <w:r w:rsidR="00A35A83">
        <w:rPr>
          <w:spacing w:val="2"/>
          <w:lang w:eastAsia="ru-RU"/>
        </w:rPr>
        <w:t xml:space="preserve"> пятьсот пятьдесят четыре рубля 90</w:t>
      </w:r>
      <w:r w:rsidR="0073767E">
        <w:rPr>
          <w:spacing w:val="2"/>
          <w:lang w:eastAsia="ru-RU"/>
        </w:rPr>
        <w:t xml:space="preserve"> копе</w:t>
      </w:r>
      <w:r w:rsidR="00A35A83">
        <w:rPr>
          <w:spacing w:val="2"/>
          <w:lang w:eastAsia="ru-RU"/>
        </w:rPr>
        <w:t>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44" w:rsidRPr="004C24C9" w:rsidRDefault="00E21D41" w:rsidP="00543D44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proofErr w:type="spellStart"/>
      <w:r w:rsidR="00A35A83" w:rsidRPr="00A35A83">
        <w:t>ТеплоСпецСтрой</w:t>
      </w:r>
      <w:proofErr w:type="spellEnd"/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43D44">
        <w:t>944 554,90</w:t>
      </w:r>
      <w:r w:rsidR="00543D44" w:rsidRPr="004C24C9">
        <w:rPr>
          <w:spacing w:val="2"/>
          <w:lang w:eastAsia="ru-RU"/>
        </w:rPr>
        <w:t xml:space="preserve"> (</w:t>
      </w:r>
      <w:r w:rsidR="00543D44">
        <w:rPr>
          <w:spacing w:val="2"/>
          <w:lang w:eastAsia="ru-RU"/>
        </w:rPr>
        <w:t>девятьсот сорок четыре тысячи пятьсот пятьдесят четыре рубля 90 копеек</w:t>
      </w:r>
      <w:r w:rsidR="00543D44" w:rsidRPr="004C24C9">
        <w:rPr>
          <w:spacing w:val="2"/>
          <w:lang w:eastAsia="ru-RU"/>
        </w:rPr>
        <w:t>).</w:t>
      </w:r>
      <w:r w:rsidR="00543D44">
        <w:rPr>
          <w:spacing w:val="2"/>
          <w:lang w:eastAsia="ru-RU"/>
        </w:rPr>
        <w:t xml:space="preserve"> </w:t>
      </w:r>
    </w:p>
    <w:p w:rsidR="00D71E44" w:rsidRPr="004C24C9" w:rsidRDefault="00D71E44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proofErr w:type="spellStart"/>
      <w:r w:rsidR="00A35A83" w:rsidRPr="00A35A83">
        <w:t>ТеплоСпецСтрой</w:t>
      </w:r>
      <w:proofErr w:type="spellEnd"/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DB03-EBAA-48DE-9092-95E5342F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5</cp:revision>
  <cp:lastPrinted>2016-07-20T12:18:00Z</cp:lastPrinted>
  <dcterms:created xsi:type="dcterms:W3CDTF">2016-07-21T12:07:00Z</dcterms:created>
  <dcterms:modified xsi:type="dcterms:W3CDTF">2016-08-05T06:56:00Z</dcterms:modified>
</cp:coreProperties>
</file>